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9" w:rsidRDefault="005754A9" w:rsidP="00FE0354">
      <w:pPr>
        <w:pStyle w:val="Ttulo2"/>
        <w:rPr>
          <w:rFonts w:ascii="Calibri" w:hAnsi="Calibri"/>
          <w:color w:val="auto"/>
          <w:sz w:val="44"/>
          <w:szCs w:val="44"/>
        </w:rPr>
      </w:pPr>
    </w:p>
    <w:p w:rsidR="00FE0354" w:rsidRDefault="00FE0354" w:rsidP="00FE0354">
      <w:pPr>
        <w:pStyle w:val="Ttulo2"/>
        <w:rPr>
          <w:rFonts w:ascii="Calibri" w:hAnsi="Calibri"/>
          <w:color w:val="auto"/>
          <w:sz w:val="44"/>
          <w:szCs w:val="44"/>
        </w:rPr>
      </w:pPr>
      <w:r>
        <w:rPr>
          <w:rFonts w:ascii="Calibri" w:hAnsi="Calibri"/>
          <w:color w:val="auto"/>
          <w:sz w:val="44"/>
          <w:szCs w:val="44"/>
        </w:rPr>
        <w:t xml:space="preserve">   C</w:t>
      </w:r>
      <w:r w:rsidR="0018448C">
        <w:rPr>
          <w:rFonts w:ascii="Calibri" w:hAnsi="Calibri"/>
          <w:color w:val="auto"/>
          <w:sz w:val="44"/>
          <w:szCs w:val="44"/>
        </w:rPr>
        <w:t>AMPEONATO REGIONAL FEMININO 2019</w:t>
      </w:r>
    </w:p>
    <w:p w:rsidR="00FE0354" w:rsidRDefault="00544A15" w:rsidP="00FE035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ES PARTICIPANTES</w:t>
      </w:r>
    </w:p>
    <w:p w:rsidR="00FE0354" w:rsidRDefault="00FE0354" w:rsidP="00FE0354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tabs>
                <w:tab w:val="center" w:pos="8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398688</w:t>
            </w:r>
            <w:r>
              <w:rPr>
                <w:sz w:val="18"/>
                <w:szCs w:val="18"/>
              </w:rPr>
              <w:tab/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4742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7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47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CF383F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CF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6F4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6F4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</w:tr>
      <w:tr w:rsidR="00B64CAA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8720 0010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01 8071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99239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8720 0010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2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J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507 4871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</w:t>
            </w:r>
            <w:r w:rsidR="00474AD8">
              <w:rPr>
                <w:sz w:val="18"/>
                <w:szCs w:val="18"/>
              </w:rPr>
              <w:t>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7147 0180</w:t>
            </w:r>
          </w:p>
        </w:tc>
      </w:tr>
      <w:tr w:rsidR="00833C96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833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E47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833C96">
            <w:pPr>
              <w:rPr>
                <w:sz w:val="18"/>
                <w:szCs w:val="18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)</w:t>
            </w:r>
            <w:proofErr w:type="gramEnd"/>
          </w:p>
        </w:tc>
      </w:tr>
      <w:tr w:rsidR="0098450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98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98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984504">
            <w:pPr>
              <w:rPr>
                <w:sz w:val="18"/>
                <w:szCs w:val="18"/>
              </w:rPr>
            </w:pP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DULTO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 </w:t>
            </w:r>
            <w:proofErr w:type="gramStart"/>
            <w:r>
              <w:rPr>
                <w:sz w:val="18"/>
                <w:szCs w:val="18"/>
              </w:rPr>
              <w:t>SAL .</w:t>
            </w:r>
            <w:proofErr w:type="gramEnd"/>
            <w:r>
              <w:rPr>
                <w:sz w:val="18"/>
                <w:szCs w:val="18"/>
              </w:rPr>
              <w:t>NOTA 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</w:t>
            </w:r>
            <w:r w:rsidR="00474AD8">
              <w:rPr>
                <w:sz w:val="18"/>
                <w:szCs w:val="18"/>
              </w:rPr>
              <w:t>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7147 018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A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8 049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1 450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BOM JESUS</w:t>
            </w:r>
            <w:r w:rsidR="0018448C">
              <w:rPr>
                <w:sz w:val="18"/>
                <w:szCs w:val="18"/>
              </w:rPr>
              <w:t xml:space="preserve"> DA PENHA/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01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QUI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</w:tr>
    </w:tbl>
    <w:p w:rsidR="00FE0354" w:rsidRDefault="00FE0354" w:rsidP="00FE0354">
      <w:pPr>
        <w:spacing w:after="0"/>
        <w:jc w:val="center"/>
        <w:rPr>
          <w:b/>
          <w:sz w:val="44"/>
          <w:szCs w:val="44"/>
        </w:rPr>
      </w:pPr>
    </w:p>
    <w:p w:rsidR="00524A61" w:rsidRDefault="00524A61" w:rsidP="00FE0354">
      <w:pPr>
        <w:spacing w:after="0"/>
        <w:jc w:val="center"/>
        <w:rPr>
          <w:b/>
          <w:sz w:val="44"/>
          <w:szCs w:val="44"/>
        </w:rPr>
      </w:pPr>
    </w:p>
    <w:p w:rsidR="00FE0354" w:rsidRDefault="00FE0354" w:rsidP="00FE035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ELA DE JOGOS</w:t>
      </w:r>
    </w:p>
    <w:p w:rsidR="00FE0354" w:rsidRDefault="00FE0354" w:rsidP="00FE035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7/03/2019– DOMINGO</w:t>
      </w:r>
    </w:p>
    <w:p w:rsidR="00FE0354" w:rsidRDefault="00FE0354" w:rsidP="00FE035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CIDADE –SÃO</w:t>
      </w:r>
      <w:proofErr w:type="gramEnd"/>
      <w:r>
        <w:rPr>
          <w:b/>
          <w:sz w:val="16"/>
          <w:szCs w:val="16"/>
        </w:rPr>
        <w:t xml:space="preserve"> JOSÉ DO RIO PARDO</w:t>
      </w:r>
    </w:p>
    <w:p w:rsidR="00FE0354" w:rsidRDefault="00FE0354" w:rsidP="00FE0354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GINASIO MUNICIPAL DE ESPORTES – ADEMAR MACHADO DE ALMEIDA – TARTARUGÃO</w:t>
      </w:r>
    </w:p>
    <w:p w:rsidR="00FE0354" w:rsidRDefault="00FE0354" w:rsidP="00FE0354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.</w:t>
            </w:r>
          </w:p>
        </w:tc>
      </w:tr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FE0354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FE0354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FE0354" w:rsidRPr="004D578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FE0354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E0354" w:rsidRPr="004D578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7F6897">
              <w:rPr>
                <w:sz w:val="16"/>
                <w:szCs w:val="16"/>
              </w:rPr>
              <w:t>15</w:t>
            </w:r>
            <w:r w:rsidR="00FE0354" w:rsidRPr="007F6897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7F689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 w:rsidRPr="007F6897">
              <w:rPr>
                <w:rFonts w:ascii="Calibri" w:eastAsia="Calibri" w:hAnsi="Calibri" w:cs="Times New Roman"/>
                <w:sz w:val="16"/>
                <w:szCs w:val="16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FE0354" w:rsidRPr="007F6897" w:rsidRDefault="00FE0354" w:rsidP="00FE0354">
      <w:pPr>
        <w:tabs>
          <w:tab w:val="center" w:pos="4252"/>
          <w:tab w:val="left" w:pos="7730"/>
        </w:tabs>
        <w:spacing w:after="0"/>
        <w:rPr>
          <w:b/>
          <w:i/>
          <w:sz w:val="16"/>
          <w:szCs w:val="16"/>
        </w:rPr>
      </w:pPr>
      <w:r w:rsidRPr="007F6897">
        <w:rPr>
          <w:b/>
          <w:i/>
          <w:sz w:val="16"/>
          <w:szCs w:val="16"/>
        </w:rPr>
        <w:tab/>
      </w:r>
    </w:p>
    <w:p w:rsidR="002F5686" w:rsidRPr="00CD4EE6" w:rsidRDefault="008A528D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RODADA DIA 24</w:t>
      </w:r>
      <w:r w:rsidR="00E01D4F" w:rsidRPr="00CD4EE6">
        <w:rPr>
          <w:b/>
          <w:sz w:val="18"/>
          <w:szCs w:val="18"/>
        </w:rPr>
        <w:t>/03/2019</w:t>
      </w:r>
      <w:r w:rsidRPr="00CD4EE6">
        <w:rPr>
          <w:b/>
          <w:sz w:val="18"/>
          <w:szCs w:val="18"/>
        </w:rPr>
        <w:t xml:space="preserve"> – DOMINGO</w:t>
      </w:r>
    </w:p>
    <w:p w:rsidR="002F5686" w:rsidRPr="00CD4EE6" w:rsidRDefault="002F568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 xml:space="preserve">CIDADE – </w:t>
      </w:r>
      <w:r w:rsidR="00867011" w:rsidRPr="00CD4EE6">
        <w:rPr>
          <w:b/>
          <w:sz w:val="18"/>
          <w:szCs w:val="18"/>
        </w:rPr>
        <w:t>SANTA RITA DO PASSA QUATRO</w:t>
      </w:r>
    </w:p>
    <w:p w:rsidR="006C1EA6" w:rsidRPr="00CD4EE6" w:rsidRDefault="006C1EA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QUADRA PROF. OSCAR DE OLIVEIRA ALVES</w:t>
      </w:r>
    </w:p>
    <w:p w:rsidR="002F5686" w:rsidRPr="00CD4EE6" w:rsidRDefault="006C1EA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rFonts w:ascii="Calibri" w:hAnsi="Calibri" w:cs="Tahoma"/>
          <w:b/>
          <w:color w:val="000000"/>
          <w:sz w:val="18"/>
          <w:szCs w:val="18"/>
        </w:rPr>
        <w:t>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Pr="006022B1" w:rsidRDefault="008A528D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SAL NOTA 10      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Pr="006022B1" w:rsidRDefault="008A528D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B46C6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18E2" w:rsidRDefault="000018E2" w:rsidP="000A767D">
      <w:pPr>
        <w:spacing w:after="0"/>
        <w:jc w:val="center"/>
        <w:rPr>
          <w:b/>
          <w:sz w:val="18"/>
          <w:szCs w:val="18"/>
        </w:rPr>
      </w:pPr>
    </w:p>
    <w:p w:rsidR="000A767D" w:rsidRDefault="000C75C4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1/03</w:t>
      </w:r>
      <w:r w:rsidR="00E01D4F">
        <w:rPr>
          <w:b/>
          <w:sz w:val="18"/>
          <w:szCs w:val="18"/>
        </w:rPr>
        <w:t>/2019</w:t>
      </w:r>
      <w:r w:rsidR="00CF40C9">
        <w:rPr>
          <w:b/>
          <w:sz w:val="18"/>
          <w:szCs w:val="18"/>
        </w:rPr>
        <w:t xml:space="preserve"> – DOMINGO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76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A767D" w:rsidTr="00583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C75C4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Pr="006022B1" w:rsidRDefault="000576F1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0C75C4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D28E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CD4EE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D28E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018E2" w:rsidRDefault="000018E2" w:rsidP="00107F2A">
      <w:pPr>
        <w:spacing w:after="0"/>
        <w:jc w:val="center"/>
        <w:rPr>
          <w:b/>
          <w:sz w:val="18"/>
          <w:szCs w:val="18"/>
        </w:rPr>
      </w:pP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4/2018 – QUARTA FEIRA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GINASIO MUNICIPAL DE ESPORTES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2B46C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30701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2B46C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80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80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18E2" w:rsidRDefault="000018E2" w:rsidP="00107F2A">
      <w:pPr>
        <w:spacing w:after="0"/>
        <w:jc w:val="center"/>
        <w:rPr>
          <w:b/>
          <w:sz w:val="18"/>
          <w:szCs w:val="18"/>
        </w:rPr>
      </w:pPr>
    </w:p>
    <w:p w:rsidR="00885981" w:rsidRDefault="00885981" w:rsidP="008859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4/2019 – SABADO</w:t>
      </w:r>
    </w:p>
    <w:p w:rsidR="00885981" w:rsidRDefault="00885981" w:rsidP="008859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885981" w:rsidRDefault="00885981" w:rsidP="0088598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383961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5429A3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85981" w:rsidRDefault="00885981" w:rsidP="007935AC">
      <w:pPr>
        <w:spacing w:after="0"/>
        <w:jc w:val="center"/>
        <w:rPr>
          <w:b/>
          <w:sz w:val="18"/>
          <w:szCs w:val="18"/>
        </w:rPr>
      </w:pPr>
    </w:p>
    <w:p w:rsidR="007935AC" w:rsidRDefault="00287B2D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4/2019</w:t>
      </w:r>
      <w:r w:rsidR="007935AC">
        <w:rPr>
          <w:b/>
          <w:sz w:val="18"/>
          <w:szCs w:val="18"/>
        </w:rPr>
        <w:t>– DOMINGO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935AC" w:rsidTr="00793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935AC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8D5F8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A1D0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3F69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65552" w:rsidTr="005655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429A3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Pr="0055666A" w:rsidRDefault="008D5F82" w:rsidP="0056555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565552" w:rsidRPr="0055666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E0E82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2" w:rsidRDefault="00565552" w:rsidP="005655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E0E82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935AC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8D5F8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A1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3F69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55666A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8D5F8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</w:t>
            </w:r>
            <w:r w:rsidR="00191A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383961" w:rsidRDefault="00383961" w:rsidP="00107F2A">
      <w:pPr>
        <w:spacing w:after="0"/>
        <w:jc w:val="center"/>
        <w:rPr>
          <w:b/>
          <w:sz w:val="18"/>
          <w:szCs w:val="18"/>
        </w:rPr>
      </w:pPr>
    </w:p>
    <w:p w:rsidR="00107F2A" w:rsidRPr="00A9394C" w:rsidRDefault="00107F2A" w:rsidP="00107F2A">
      <w:pPr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RODADA DIA 14/04</w:t>
      </w:r>
      <w:r w:rsidR="00E01D4F" w:rsidRPr="00A9394C">
        <w:rPr>
          <w:b/>
          <w:sz w:val="18"/>
          <w:szCs w:val="18"/>
        </w:rPr>
        <w:t>/2019</w:t>
      </w:r>
      <w:r w:rsidRPr="00A9394C">
        <w:rPr>
          <w:b/>
          <w:sz w:val="18"/>
          <w:szCs w:val="18"/>
        </w:rPr>
        <w:t xml:space="preserve"> – DOMINGO</w:t>
      </w:r>
    </w:p>
    <w:p w:rsidR="00107F2A" w:rsidRPr="00A9394C" w:rsidRDefault="00107F2A" w:rsidP="00107F2A">
      <w:pPr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CIDADE – SÃO JOÃO DA BOA VISTA</w:t>
      </w:r>
    </w:p>
    <w:p w:rsidR="00A9394C" w:rsidRPr="00A9394C" w:rsidRDefault="00A9394C" w:rsidP="00A9394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AV GUILHERME GUERREIRO S/N – BAIRRO DURVAL NICOLAU</w:t>
      </w:r>
    </w:p>
    <w:p w:rsidR="00A9394C" w:rsidRPr="00A9394C" w:rsidRDefault="00A9394C" w:rsidP="00A9394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B84B9C" w:rsidRDefault="000A1D02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C3630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565552" w:rsidRDefault="00565552" w:rsidP="00201A85">
      <w:pPr>
        <w:spacing w:after="0"/>
        <w:jc w:val="center"/>
        <w:rPr>
          <w:b/>
          <w:sz w:val="18"/>
          <w:szCs w:val="18"/>
        </w:rPr>
      </w:pPr>
    </w:p>
    <w:p w:rsidR="00201A85" w:rsidRDefault="00287B2D" w:rsidP="00201A8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4/2019</w:t>
      </w:r>
      <w:r w:rsidR="00201A85">
        <w:rPr>
          <w:b/>
          <w:sz w:val="18"/>
          <w:szCs w:val="18"/>
        </w:rPr>
        <w:t xml:space="preserve"> – QUARTA FEIRA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51642F" w:rsidRDefault="0051642F" w:rsidP="0051642F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01A85" w:rsidTr="00201A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01A85" w:rsidTr="00201A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5429A3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67987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67987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201A85" w:rsidRDefault="00201A85" w:rsidP="004F121A">
      <w:pPr>
        <w:spacing w:after="0"/>
        <w:jc w:val="center"/>
        <w:rPr>
          <w:b/>
          <w:sz w:val="18"/>
          <w:szCs w:val="18"/>
        </w:rPr>
      </w:pPr>
    </w:p>
    <w:p w:rsidR="00762A7D" w:rsidRDefault="00287B2D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04/2019</w:t>
      </w:r>
      <w:r w:rsidR="00762A7D">
        <w:rPr>
          <w:b/>
          <w:sz w:val="18"/>
          <w:szCs w:val="18"/>
        </w:rPr>
        <w:t xml:space="preserve"> – SÁBADO</w:t>
      </w:r>
    </w:p>
    <w:p w:rsidR="00762A7D" w:rsidRDefault="00762A7D" w:rsidP="00762A7D">
      <w:pPr>
        <w:spacing w:after="0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</w:t>
      </w:r>
      <w:r w:rsidR="00FA3329">
        <w:rPr>
          <w:b/>
          <w:sz w:val="18"/>
          <w:szCs w:val="18"/>
        </w:rPr>
        <w:t>IDADE – BOM</w:t>
      </w:r>
      <w:proofErr w:type="gramEnd"/>
      <w:r w:rsidR="00FA3329">
        <w:rPr>
          <w:b/>
          <w:sz w:val="18"/>
          <w:szCs w:val="18"/>
        </w:rPr>
        <w:t xml:space="preserve"> JESUS DA PENHA</w:t>
      </w:r>
    </w:p>
    <w:p w:rsidR="00762A7D" w:rsidRDefault="007935AC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MONSENHOR UBIRAJARA CABRAL</w:t>
      </w:r>
    </w:p>
    <w:p w:rsidR="007935AC" w:rsidRDefault="007935AC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ICANOR MENDONÇA Nº 104 – BAIRRO NOSSA SENHORA APARECID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62A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40254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64025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62A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640254">
              <w:rPr>
                <w:sz w:val="18"/>
                <w:szCs w:val="18"/>
              </w:rPr>
              <w:t>:3</w:t>
            </w:r>
            <w:r w:rsidR="007935A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/M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50255">
              <w:rPr>
                <w:sz w:val="18"/>
                <w:szCs w:val="18"/>
              </w:rPr>
              <w:t>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86D0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640254">
              <w:rPr>
                <w:sz w:val="18"/>
                <w:szCs w:val="18"/>
              </w:rPr>
              <w:t>:0</w:t>
            </w:r>
            <w:r w:rsidR="00586D0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372EA1" w:rsidRDefault="00372EA1" w:rsidP="00B810DC">
      <w:pPr>
        <w:spacing w:after="0"/>
        <w:jc w:val="center"/>
        <w:rPr>
          <w:b/>
          <w:sz w:val="18"/>
          <w:szCs w:val="18"/>
        </w:rPr>
      </w:pPr>
    </w:p>
    <w:p w:rsidR="00B810DC" w:rsidRDefault="00287B2D" w:rsidP="00B810D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8/04/2019</w:t>
      </w:r>
      <w:r w:rsidR="00B810DC">
        <w:rPr>
          <w:b/>
          <w:sz w:val="18"/>
          <w:szCs w:val="18"/>
        </w:rPr>
        <w:t xml:space="preserve"> – DOMINGO</w:t>
      </w:r>
    </w:p>
    <w:p w:rsidR="00B810DC" w:rsidRDefault="00B810DC" w:rsidP="00B810D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B810DC" w:rsidRDefault="00B810DC" w:rsidP="00B810D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9D75D6">
              <w:rPr>
                <w:sz w:val="18"/>
                <w:szCs w:val="18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Pr="007F6897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F6897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9D75D6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372EA1" w:rsidRDefault="00372EA1" w:rsidP="000F52FD">
      <w:pPr>
        <w:spacing w:after="0"/>
        <w:jc w:val="center"/>
        <w:rPr>
          <w:b/>
          <w:sz w:val="18"/>
          <w:szCs w:val="18"/>
        </w:rPr>
      </w:pPr>
    </w:p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5/2019</w:t>
      </w:r>
      <w:r w:rsidR="000F52FD">
        <w:rPr>
          <w:b/>
          <w:sz w:val="18"/>
          <w:szCs w:val="18"/>
        </w:rPr>
        <w:t xml:space="preserve"> – QUARTA-FEIRA (FERIADO)</w:t>
      </w:r>
    </w:p>
    <w:p w:rsidR="000F52FD" w:rsidRDefault="00BA0C1F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0F52FD" w:rsidRDefault="000F52FD" w:rsidP="00BA0C1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</w:t>
      </w:r>
      <w:r w:rsidR="00BA0C1F">
        <w:rPr>
          <w:b/>
          <w:sz w:val="18"/>
          <w:szCs w:val="18"/>
        </w:rPr>
        <w:t xml:space="preserve">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F52FD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2A038C">
              <w:rPr>
                <w:sz w:val="18"/>
                <w:szCs w:val="18"/>
              </w:rPr>
              <w:t xml:space="preserve">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E41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E41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B5A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2A03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5/2019</w:t>
      </w:r>
      <w:r w:rsidR="000F52FD">
        <w:rPr>
          <w:b/>
          <w:sz w:val="18"/>
          <w:szCs w:val="18"/>
        </w:rPr>
        <w:t xml:space="preserve"> – SÁBADO</w:t>
      </w:r>
    </w:p>
    <w:p w:rsidR="000F52FD" w:rsidRDefault="000F52F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F52FD" w:rsidRDefault="000F52FD" w:rsidP="000F52F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F52FD" w:rsidRDefault="000F52FD" w:rsidP="000F52F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6047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EC012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:3</w:t>
            </w:r>
            <w:r w:rsidR="008660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F52FD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E1722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EC0122">
              <w:rPr>
                <w:sz w:val="18"/>
                <w:szCs w:val="18"/>
              </w:rPr>
              <w:t>:0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F52FD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E1722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EC0122">
              <w:rPr>
                <w:sz w:val="18"/>
                <w:szCs w:val="18"/>
              </w:rPr>
              <w:t>:3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383961" w:rsidRDefault="00383961" w:rsidP="000F52FD">
      <w:pPr>
        <w:spacing w:after="0"/>
        <w:jc w:val="center"/>
        <w:rPr>
          <w:b/>
          <w:sz w:val="18"/>
          <w:szCs w:val="18"/>
        </w:rPr>
      </w:pPr>
    </w:p>
    <w:p w:rsidR="00761AB2" w:rsidRDefault="00761AB2" w:rsidP="000F52FD">
      <w:pPr>
        <w:spacing w:after="0"/>
        <w:jc w:val="center"/>
        <w:rPr>
          <w:b/>
          <w:sz w:val="18"/>
          <w:szCs w:val="18"/>
        </w:rPr>
      </w:pPr>
    </w:p>
    <w:p w:rsidR="008216FB" w:rsidRDefault="008216FB" w:rsidP="000F52FD">
      <w:pPr>
        <w:spacing w:after="0"/>
        <w:jc w:val="center"/>
        <w:rPr>
          <w:b/>
          <w:sz w:val="18"/>
          <w:szCs w:val="18"/>
        </w:rPr>
      </w:pPr>
    </w:p>
    <w:p w:rsidR="008216FB" w:rsidRDefault="008216FB" w:rsidP="000F52FD">
      <w:pPr>
        <w:spacing w:after="0"/>
        <w:jc w:val="center"/>
        <w:rPr>
          <w:b/>
          <w:sz w:val="18"/>
          <w:szCs w:val="18"/>
        </w:rPr>
      </w:pPr>
    </w:p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05/2019</w:t>
      </w:r>
      <w:r w:rsidR="000F52FD">
        <w:rPr>
          <w:b/>
          <w:sz w:val="18"/>
          <w:szCs w:val="18"/>
        </w:rPr>
        <w:t xml:space="preserve"> – DOMINGO</w:t>
      </w:r>
    </w:p>
    <w:p w:rsidR="000F52FD" w:rsidRDefault="000F52F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604682" w:rsidRPr="00604682" w:rsidRDefault="00604682" w:rsidP="0060468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p w:rsidR="00604682" w:rsidRPr="00604682" w:rsidRDefault="00604682" w:rsidP="0060468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AV RODRIGUES ALV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  <w:r w:rsidR="00C15A03">
              <w:rPr>
                <w:sz w:val="18"/>
                <w:szCs w:val="18"/>
              </w:rPr>
              <w:t>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211219" w:rsidRDefault="00211219" w:rsidP="0021121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5/20</w:t>
      </w:r>
      <w:r w:rsidR="00287B2D">
        <w:rPr>
          <w:b/>
          <w:sz w:val="18"/>
          <w:szCs w:val="18"/>
        </w:rPr>
        <w:t>19</w:t>
      </w:r>
      <w:r>
        <w:rPr>
          <w:b/>
          <w:sz w:val="18"/>
          <w:szCs w:val="18"/>
        </w:rPr>
        <w:t xml:space="preserve"> – SÁBADO</w:t>
      </w:r>
    </w:p>
    <w:p w:rsidR="00211219" w:rsidRDefault="00211219" w:rsidP="0021121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AB2BFC">
        <w:rPr>
          <w:b/>
          <w:sz w:val="18"/>
          <w:szCs w:val="18"/>
        </w:rPr>
        <w:t xml:space="preserve">IDADE – </w:t>
      </w:r>
      <w:proofErr w:type="gramStart"/>
      <w:r w:rsidR="00AB2BFC">
        <w:rPr>
          <w:b/>
          <w:sz w:val="18"/>
          <w:szCs w:val="18"/>
        </w:rPr>
        <w:t>AGUAI</w:t>
      </w:r>
      <w:proofErr w:type="gramEnd"/>
    </w:p>
    <w:p w:rsidR="00AB2BFC" w:rsidRDefault="00AB2BFC" w:rsidP="00AB2B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AB2BFC" w:rsidRDefault="00AB2BFC" w:rsidP="00AB2B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F5D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</w:t>
            </w:r>
            <w:r w:rsidR="006C41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F5D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350C24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2F5D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287B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740855" w:rsidRDefault="00740855" w:rsidP="0074085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</w:t>
      </w:r>
      <w:r w:rsidR="00CA76BE">
        <w:rPr>
          <w:b/>
          <w:sz w:val="18"/>
          <w:szCs w:val="18"/>
        </w:rPr>
        <w:t>19/05/2019</w:t>
      </w:r>
      <w:r>
        <w:rPr>
          <w:b/>
          <w:sz w:val="18"/>
          <w:szCs w:val="18"/>
        </w:rPr>
        <w:t xml:space="preserve"> – DOMINGO</w:t>
      </w:r>
    </w:p>
    <w:p w:rsidR="00740855" w:rsidRDefault="00740855" w:rsidP="0074085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740855" w:rsidRDefault="00740855" w:rsidP="0074085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740855" w:rsidRDefault="00740855" w:rsidP="0074085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82DC6" w:rsidRDefault="00282DC6" w:rsidP="00282D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5/2019 – QUARTA FEIR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82DC6" w:rsidTr="00CA7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82DC6" w:rsidTr="00CA7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8216F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/M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F360B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F360B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.</w:t>
            </w:r>
            <w:proofErr w:type="gramEnd"/>
            <w:r>
              <w:rPr>
                <w:sz w:val="18"/>
                <w:szCs w:val="18"/>
              </w:rPr>
              <w:t>FEM</w:t>
            </w:r>
          </w:p>
        </w:tc>
      </w:tr>
    </w:tbl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5/2019 – DOMINGO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85550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3554F4" w:rsidP="00CF40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</w:t>
            </w:r>
            <w:r w:rsidR="00D8555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287B2D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E964A0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8C7C5D" w:rsidP="00CF40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3554F4">
              <w:rPr>
                <w:sz w:val="18"/>
                <w:szCs w:val="18"/>
                <w:lang w:val="en-US"/>
              </w:rPr>
              <w:t>:0</w:t>
            </w:r>
            <w:r w:rsidR="00E964A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Pr="006C5B1A" w:rsidRDefault="003554F4" w:rsidP="00CF40C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CF40C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6/2019 – SABADO</w:t>
      </w:r>
    </w:p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C6519E" w:rsidRDefault="00C6519E" w:rsidP="00C651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C6519E" w:rsidRDefault="00C6519E" w:rsidP="00C651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17</w:t>
            </w:r>
          </w:p>
        </w:tc>
      </w:tr>
    </w:tbl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835842" w:rsidRDefault="0014679A" w:rsidP="008358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2</w:t>
      </w:r>
      <w:r w:rsidR="00287B2D">
        <w:rPr>
          <w:b/>
          <w:sz w:val="18"/>
          <w:szCs w:val="18"/>
        </w:rPr>
        <w:t>/06/2019</w:t>
      </w:r>
      <w:r w:rsidR="00835842">
        <w:rPr>
          <w:b/>
          <w:sz w:val="18"/>
          <w:szCs w:val="18"/>
        </w:rPr>
        <w:t xml:space="preserve"> – DOMINGO</w:t>
      </w:r>
    </w:p>
    <w:p w:rsidR="00835842" w:rsidRDefault="00835842" w:rsidP="008358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835842" w:rsidRDefault="00835842" w:rsidP="008358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835842" w:rsidRDefault="00835842" w:rsidP="008358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B4C3A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6C414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6C414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C300C3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E325E9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300C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402E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71991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491C2D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300C3" w:rsidP="0055666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071991">
              <w:rPr>
                <w:sz w:val="18"/>
                <w:szCs w:val="18"/>
              </w:rPr>
              <w:t>7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586D0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35842" w:rsidRDefault="00835842" w:rsidP="0017483E">
      <w:pPr>
        <w:spacing w:after="0"/>
        <w:jc w:val="center"/>
        <w:rPr>
          <w:b/>
          <w:sz w:val="18"/>
          <w:szCs w:val="18"/>
        </w:rPr>
      </w:pP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6/2019 – SEGUNDA FEIRA</w:t>
      </w: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TUCU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Â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.</w:t>
            </w:r>
            <w:proofErr w:type="gramEnd"/>
            <w:r>
              <w:rPr>
                <w:sz w:val="18"/>
                <w:szCs w:val="18"/>
              </w:rPr>
              <w:t>FEM</w:t>
            </w:r>
          </w:p>
        </w:tc>
      </w:tr>
    </w:tbl>
    <w:p w:rsidR="00491C2D" w:rsidRDefault="00491C2D" w:rsidP="0017483E">
      <w:pPr>
        <w:spacing w:after="0"/>
        <w:jc w:val="center"/>
        <w:rPr>
          <w:b/>
          <w:sz w:val="18"/>
          <w:szCs w:val="18"/>
        </w:rPr>
      </w:pPr>
    </w:p>
    <w:p w:rsidR="0017483E" w:rsidRDefault="0048270F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</w:t>
      </w:r>
      <w:r w:rsidR="0017483E">
        <w:rPr>
          <w:b/>
          <w:sz w:val="18"/>
          <w:szCs w:val="18"/>
        </w:rPr>
        <w:t xml:space="preserve">/06/2019 – </w:t>
      </w:r>
      <w:r>
        <w:rPr>
          <w:b/>
          <w:sz w:val="18"/>
          <w:szCs w:val="18"/>
        </w:rPr>
        <w:t>SÁBADO</w:t>
      </w:r>
    </w:p>
    <w:p w:rsidR="0017483E" w:rsidRDefault="0017483E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17483E" w:rsidRDefault="0017483E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7483E" w:rsidTr="001748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8270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F" w:rsidRDefault="0048270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8270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F" w:rsidRDefault="0048270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06DF5" w:rsidRDefault="00606DF5" w:rsidP="00037093">
      <w:pPr>
        <w:spacing w:after="0"/>
        <w:jc w:val="center"/>
        <w:rPr>
          <w:b/>
          <w:sz w:val="18"/>
          <w:szCs w:val="18"/>
        </w:rPr>
      </w:pPr>
    </w:p>
    <w:p w:rsidR="00606DF5" w:rsidRDefault="00606DF5" w:rsidP="00606D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6/2019 – TERÇA-FEIRA</w:t>
      </w:r>
    </w:p>
    <w:p w:rsidR="00606DF5" w:rsidRDefault="00606DF5" w:rsidP="00606D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06DF5" w:rsidRDefault="00606DF5" w:rsidP="00606DF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06DF5" w:rsidTr="00B669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F68A9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Pr="007F6897" w:rsidRDefault="00FF68A9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06DF5" w:rsidTr="00B669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C35A26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FF68A9" w:rsidP="00B6697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0</w:t>
            </w:r>
            <w:r w:rsidR="00E325E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EC404D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EC404D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B6697A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FF68A9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48270F">
              <w:rPr>
                <w:sz w:val="18"/>
                <w:szCs w:val="18"/>
                <w:lang w:val="en-US"/>
              </w:rPr>
              <w:t>: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F68A9" w:rsidTr="00FF68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48270F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606DF5" w:rsidRDefault="00606DF5" w:rsidP="00037093">
      <w:pPr>
        <w:spacing w:after="0"/>
        <w:jc w:val="center"/>
        <w:rPr>
          <w:b/>
          <w:sz w:val="18"/>
          <w:szCs w:val="18"/>
        </w:rPr>
      </w:pPr>
    </w:p>
    <w:p w:rsidR="00071991" w:rsidRDefault="00071991" w:rsidP="000719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3/06/2019 – QUINTA FEIRA</w:t>
      </w:r>
    </w:p>
    <w:p w:rsidR="00071991" w:rsidRDefault="00071991" w:rsidP="000719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71991" w:rsidRDefault="00071991" w:rsidP="000719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71991" w:rsidRDefault="00071991" w:rsidP="000719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71991" w:rsidTr="000719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01F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AB70A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AB70A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71991" w:rsidRDefault="00071991" w:rsidP="00037093">
      <w:pPr>
        <w:spacing w:after="0"/>
        <w:jc w:val="center"/>
        <w:rPr>
          <w:b/>
          <w:sz w:val="18"/>
          <w:szCs w:val="18"/>
        </w:rPr>
      </w:pPr>
    </w:p>
    <w:p w:rsidR="00037093" w:rsidRDefault="00287B2D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06/2019</w:t>
      </w:r>
      <w:r w:rsidR="00037093">
        <w:rPr>
          <w:b/>
          <w:sz w:val="18"/>
          <w:szCs w:val="18"/>
        </w:rPr>
        <w:t xml:space="preserve"> – SABADO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ELZO CALIXTO MATTAR ( GINASIO DA BARRINHA)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ENIDA DA MOTA S/N – PONTO DE REFERENCIA CP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7093" w:rsidTr="000370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B5488" w:rsidTr="000370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37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</w:t>
            </w:r>
            <w:r w:rsidR="00037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6/06/2019 – DOMINGO</w:t>
      </w:r>
    </w:p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6B02E1" w:rsidRDefault="006B02E1" w:rsidP="006B02E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C042EC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C042EC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CA76BE" w:rsidRDefault="00CA76BE" w:rsidP="003554F4">
      <w:pPr>
        <w:spacing w:after="0"/>
        <w:jc w:val="center"/>
        <w:rPr>
          <w:b/>
          <w:sz w:val="18"/>
          <w:szCs w:val="18"/>
        </w:rPr>
      </w:pPr>
    </w:p>
    <w:p w:rsidR="009464F2" w:rsidRDefault="00111EB1" w:rsidP="009464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6/2019 – QUARTA FEIRA</w:t>
      </w:r>
    </w:p>
    <w:p w:rsidR="009464F2" w:rsidRDefault="00111EB1" w:rsidP="009464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111EB1" w:rsidRDefault="00111EB1" w:rsidP="00111EB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633DC4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111EB1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9464F2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633DC4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111EB1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9464F2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9464F2" w:rsidRDefault="009464F2" w:rsidP="006B02E1">
      <w:pPr>
        <w:spacing w:after="0"/>
        <w:jc w:val="center"/>
        <w:rPr>
          <w:b/>
          <w:sz w:val="18"/>
          <w:szCs w:val="18"/>
        </w:rPr>
      </w:pPr>
    </w:p>
    <w:p w:rsidR="00121B08" w:rsidRDefault="00633DC4" w:rsidP="00121B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FINAL ADULTO</w:t>
      </w:r>
      <w:r w:rsidR="00121B08">
        <w:rPr>
          <w:b/>
          <w:sz w:val="18"/>
          <w:szCs w:val="18"/>
        </w:rPr>
        <w:t xml:space="preserve"> DIA 23/06/2019 – DOMINGO</w:t>
      </w:r>
    </w:p>
    <w:p w:rsidR="00121B08" w:rsidRDefault="00121B08" w:rsidP="00121B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121B08" w:rsidRDefault="00121B08" w:rsidP="00121B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121B08" w:rsidRDefault="00121B08" w:rsidP="00121B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21B08" w:rsidTr="00121B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21B08" w:rsidTr="00121B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633DC4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7A6D09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7A6D09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121B08" w:rsidRDefault="00121B08" w:rsidP="006B02E1">
      <w:pPr>
        <w:spacing w:after="0"/>
        <w:jc w:val="center"/>
        <w:rPr>
          <w:b/>
          <w:sz w:val="18"/>
          <w:szCs w:val="18"/>
        </w:rPr>
      </w:pPr>
    </w:p>
    <w:p w:rsidR="006B02E1" w:rsidRDefault="005B103A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FINAL ADULTO</w:t>
      </w:r>
      <w:r w:rsidR="0092484B">
        <w:rPr>
          <w:b/>
          <w:sz w:val="18"/>
          <w:szCs w:val="18"/>
        </w:rPr>
        <w:t xml:space="preserve"> DIA 24</w:t>
      </w:r>
      <w:r w:rsidR="0081600C">
        <w:rPr>
          <w:b/>
          <w:sz w:val="18"/>
          <w:szCs w:val="18"/>
        </w:rPr>
        <w:t xml:space="preserve">/06/2019 – </w:t>
      </w:r>
      <w:r w:rsidR="0092484B">
        <w:rPr>
          <w:b/>
          <w:sz w:val="18"/>
          <w:szCs w:val="18"/>
        </w:rPr>
        <w:t>SEGUND</w:t>
      </w:r>
      <w:r w:rsidR="0081600C">
        <w:rPr>
          <w:b/>
          <w:sz w:val="18"/>
          <w:szCs w:val="18"/>
        </w:rPr>
        <w:t>A FEIRA</w:t>
      </w:r>
    </w:p>
    <w:p w:rsidR="002450DB" w:rsidRDefault="002450DB" w:rsidP="002450D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2450DB" w:rsidRPr="00604682" w:rsidRDefault="002450DB" w:rsidP="002450DB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p w:rsidR="002450DB" w:rsidRPr="00604682" w:rsidRDefault="002450DB" w:rsidP="002450DB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AV RODRIGUES ALV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92484B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</w:t>
            </w:r>
            <w:r w:rsidR="0081600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17909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1728C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1728C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17909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111EB1" w:rsidRDefault="00111EB1" w:rsidP="006B02E1">
      <w:pPr>
        <w:spacing w:after="0"/>
        <w:jc w:val="center"/>
        <w:rPr>
          <w:b/>
          <w:sz w:val="18"/>
          <w:szCs w:val="18"/>
        </w:rPr>
      </w:pPr>
    </w:p>
    <w:p w:rsidR="003F6943" w:rsidRDefault="003F6943" w:rsidP="003F69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SPUTA DE 3</w:t>
      </w:r>
      <w:r>
        <w:rPr>
          <w:rFonts w:ascii="Arial" w:hAnsi="Arial" w:cs="Arial"/>
          <w:b/>
          <w:sz w:val="18"/>
          <w:szCs w:val="18"/>
        </w:rPr>
        <w:t>º E 4º</w:t>
      </w:r>
      <w:r>
        <w:rPr>
          <w:b/>
          <w:sz w:val="18"/>
          <w:szCs w:val="18"/>
        </w:rPr>
        <w:t xml:space="preserve"> </w:t>
      </w:r>
      <w:r w:rsidR="004056C5">
        <w:rPr>
          <w:b/>
          <w:sz w:val="18"/>
          <w:szCs w:val="18"/>
        </w:rPr>
        <w:t xml:space="preserve">LUGARES </w:t>
      </w:r>
      <w:r>
        <w:rPr>
          <w:b/>
          <w:sz w:val="18"/>
          <w:szCs w:val="18"/>
        </w:rPr>
        <w:t>ADULTO DIA 29/06/2019 – SÁBADO</w:t>
      </w:r>
    </w:p>
    <w:p w:rsidR="003F6943" w:rsidRDefault="003F6943" w:rsidP="003F69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F6943" w:rsidRDefault="003F6943" w:rsidP="003F694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F6943" w:rsidTr="003F694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F6943" w:rsidTr="003F694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3F6943" w:rsidRDefault="003F6943" w:rsidP="006B02E1">
      <w:pPr>
        <w:spacing w:after="0"/>
        <w:jc w:val="center"/>
        <w:rPr>
          <w:b/>
          <w:sz w:val="18"/>
          <w:szCs w:val="18"/>
        </w:rPr>
      </w:pPr>
    </w:p>
    <w:p w:rsidR="006B02E1" w:rsidRDefault="004056C5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SPUTA DE 1º E 2º LUGARES</w:t>
      </w:r>
      <w:r w:rsidR="005B103A">
        <w:rPr>
          <w:b/>
          <w:sz w:val="18"/>
          <w:szCs w:val="18"/>
        </w:rPr>
        <w:t xml:space="preserve"> ADULTO</w:t>
      </w:r>
      <w:r w:rsidR="006B02E1">
        <w:rPr>
          <w:b/>
          <w:sz w:val="18"/>
          <w:szCs w:val="18"/>
        </w:rPr>
        <w:t xml:space="preserve"> DIA 30/06/2019 – DOMINGO</w:t>
      </w:r>
    </w:p>
    <w:p w:rsidR="001728C2" w:rsidRDefault="001728C2" w:rsidP="001728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1728C2" w:rsidRPr="00604682" w:rsidRDefault="001728C2" w:rsidP="001728C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6E32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866E32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32" w:rsidRDefault="00866E32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C77EFE" w:rsidRDefault="00C77EFE" w:rsidP="004C1534">
      <w:pPr>
        <w:spacing w:after="0"/>
        <w:jc w:val="center"/>
        <w:rPr>
          <w:b/>
          <w:sz w:val="18"/>
          <w:szCs w:val="18"/>
        </w:rPr>
      </w:pPr>
    </w:p>
    <w:p w:rsidR="004C1534" w:rsidRDefault="00550BD3" w:rsidP="004C153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8/2019 – DOMINGO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51642F" w:rsidRDefault="0051642F" w:rsidP="0051642F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1534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34" w:rsidRDefault="004C1534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50BD3" w:rsidTr="00633D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D3" w:rsidRDefault="00633DC4" w:rsidP="000E19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D3" w:rsidRDefault="00550BD3" w:rsidP="000E19C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D3" w:rsidRDefault="00550BD3" w:rsidP="000E19C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D3" w:rsidRDefault="00550BD3" w:rsidP="000E19C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D3" w:rsidRDefault="00550BD3" w:rsidP="000E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D3" w:rsidRDefault="00550BD3" w:rsidP="000E19C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D3" w:rsidRDefault="00550BD3" w:rsidP="000E19C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D3" w:rsidRDefault="00550BD3" w:rsidP="000E19C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111EB1" w:rsidTr="00633D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1" w:rsidRDefault="00633DC4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1" w:rsidRDefault="00111EB1" w:rsidP="003F69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1" w:rsidRDefault="00111EB1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1" w:rsidRDefault="00111EB1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B1" w:rsidRDefault="00111EB1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1" w:rsidRDefault="00111EB1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1" w:rsidRDefault="00111EB1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1" w:rsidRDefault="00111EB1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C3960" w:rsidTr="00633D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633DC4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Pr="004C1534" w:rsidRDefault="001C3960" w:rsidP="003F69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0" w:rsidRDefault="001C3960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1C3960" w:rsidTr="00633D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633DC4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0" w:rsidRDefault="001C3960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0" w:rsidRDefault="001C3960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4C1534" w:rsidRPr="004D5784" w:rsidRDefault="004C1534">
      <w:pPr>
        <w:rPr>
          <w:lang w:val="en-US"/>
        </w:rPr>
      </w:pPr>
    </w:p>
    <w:sectPr w:rsidR="004C1534" w:rsidRPr="004D5784" w:rsidSect="00536D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CA" w:rsidRDefault="006015CA" w:rsidP="00CD4EE6">
      <w:pPr>
        <w:spacing w:after="0" w:line="240" w:lineRule="auto"/>
      </w:pPr>
      <w:r>
        <w:separator/>
      </w:r>
    </w:p>
  </w:endnote>
  <w:endnote w:type="continuationSeparator" w:id="0">
    <w:p w:rsidR="006015CA" w:rsidRDefault="006015CA" w:rsidP="00C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CA" w:rsidRDefault="006015CA" w:rsidP="00CD4EE6">
      <w:pPr>
        <w:spacing w:after="0" w:line="240" w:lineRule="auto"/>
      </w:pPr>
      <w:r>
        <w:separator/>
      </w:r>
    </w:p>
  </w:footnote>
  <w:footnote w:type="continuationSeparator" w:id="0">
    <w:p w:rsidR="006015CA" w:rsidRDefault="006015CA" w:rsidP="00CD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43" w:rsidRDefault="003F6943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943" w:rsidRDefault="003F69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354"/>
    <w:rsid w:val="000018E2"/>
    <w:rsid w:val="00007E0D"/>
    <w:rsid w:val="00034D3E"/>
    <w:rsid w:val="00036839"/>
    <w:rsid w:val="00037093"/>
    <w:rsid w:val="00050387"/>
    <w:rsid w:val="00052503"/>
    <w:rsid w:val="000576F1"/>
    <w:rsid w:val="00071991"/>
    <w:rsid w:val="00092CC0"/>
    <w:rsid w:val="000A0142"/>
    <w:rsid w:val="000A1D02"/>
    <w:rsid w:val="000A4782"/>
    <w:rsid w:val="000A767D"/>
    <w:rsid w:val="000B5A4C"/>
    <w:rsid w:val="000C16C2"/>
    <w:rsid w:val="000C75C4"/>
    <w:rsid w:val="000D28EC"/>
    <w:rsid w:val="000E19C0"/>
    <w:rsid w:val="000E1BDC"/>
    <w:rsid w:val="000E415F"/>
    <w:rsid w:val="000F1AC6"/>
    <w:rsid w:val="000F52FD"/>
    <w:rsid w:val="000F6E41"/>
    <w:rsid w:val="00107F2A"/>
    <w:rsid w:val="00111EB1"/>
    <w:rsid w:val="00121B08"/>
    <w:rsid w:val="0012462A"/>
    <w:rsid w:val="00130701"/>
    <w:rsid w:val="00132C48"/>
    <w:rsid w:val="001340FB"/>
    <w:rsid w:val="0014679A"/>
    <w:rsid w:val="00150255"/>
    <w:rsid w:val="0015764A"/>
    <w:rsid w:val="00164BE0"/>
    <w:rsid w:val="00165BD4"/>
    <w:rsid w:val="00167492"/>
    <w:rsid w:val="001728C2"/>
    <w:rsid w:val="0017483E"/>
    <w:rsid w:val="0018448C"/>
    <w:rsid w:val="00191ABF"/>
    <w:rsid w:val="001C3960"/>
    <w:rsid w:val="001C6A2E"/>
    <w:rsid w:val="001D4E8B"/>
    <w:rsid w:val="001F3557"/>
    <w:rsid w:val="001F5E9D"/>
    <w:rsid w:val="00201501"/>
    <w:rsid w:val="00201A85"/>
    <w:rsid w:val="00207FDF"/>
    <w:rsid w:val="00211219"/>
    <w:rsid w:val="002407C5"/>
    <w:rsid w:val="00240FD8"/>
    <w:rsid w:val="002450DB"/>
    <w:rsid w:val="00267987"/>
    <w:rsid w:val="00282DC6"/>
    <w:rsid w:val="00287B2D"/>
    <w:rsid w:val="002935C2"/>
    <w:rsid w:val="002A038C"/>
    <w:rsid w:val="002A3D1E"/>
    <w:rsid w:val="002B46C6"/>
    <w:rsid w:val="002C2493"/>
    <w:rsid w:val="002F5686"/>
    <w:rsid w:val="002F5DA7"/>
    <w:rsid w:val="002F75D7"/>
    <w:rsid w:val="003411C8"/>
    <w:rsid w:val="00343AC3"/>
    <w:rsid w:val="0034661E"/>
    <w:rsid w:val="00350C24"/>
    <w:rsid w:val="003554F4"/>
    <w:rsid w:val="00372EA1"/>
    <w:rsid w:val="00383961"/>
    <w:rsid w:val="00392AD0"/>
    <w:rsid w:val="003A57A3"/>
    <w:rsid w:val="003C438E"/>
    <w:rsid w:val="003C68E4"/>
    <w:rsid w:val="003D7032"/>
    <w:rsid w:val="003E475D"/>
    <w:rsid w:val="003F6943"/>
    <w:rsid w:val="003F69EC"/>
    <w:rsid w:val="00402E1C"/>
    <w:rsid w:val="0040418B"/>
    <w:rsid w:val="004056C5"/>
    <w:rsid w:val="004171E5"/>
    <w:rsid w:val="00417909"/>
    <w:rsid w:val="00426001"/>
    <w:rsid w:val="00430AA5"/>
    <w:rsid w:val="004457A3"/>
    <w:rsid w:val="0046321E"/>
    <w:rsid w:val="00474AD8"/>
    <w:rsid w:val="0048270F"/>
    <w:rsid w:val="00491C2D"/>
    <w:rsid w:val="004A0ACD"/>
    <w:rsid w:val="004A2FBD"/>
    <w:rsid w:val="004C1534"/>
    <w:rsid w:val="004D5535"/>
    <w:rsid w:val="004D5784"/>
    <w:rsid w:val="004F121A"/>
    <w:rsid w:val="004F67BB"/>
    <w:rsid w:val="00503C4D"/>
    <w:rsid w:val="005102AA"/>
    <w:rsid w:val="00513CCB"/>
    <w:rsid w:val="0051642F"/>
    <w:rsid w:val="00524A61"/>
    <w:rsid w:val="00532D30"/>
    <w:rsid w:val="00536DEB"/>
    <w:rsid w:val="005429A3"/>
    <w:rsid w:val="00544A15"/>
    <w:rsid w:val="00550BD3"/>
    <w:rsid w:val="0055666A"/>
    <w:rsid w:val="00563273"/>
    <w:rsid w:val="00565552"/>
    <w:rsid w:val="005754A9"/>
    <w:rsid w:val="00583C6A"/>
    <w:rsid w:val="00586D0A"/>
    <w:rsid w:val="005A0D0D"/>
    <w:rsid w:val="005B103A"/>
    <w:rsid w:val="005B119E"/>
    <w:rsid w:val="005C4F58"/>
    <w:rsid w:val="005C7623"/>
    <w:rsid w:val="005C7D08"/>
    <w:rsid w:val="005D7735"/>
    <w:rsid w:val="005E0E82"/>
    <w:rsid w:val="005E7B25"/>
    <w:rsid w:val="006015CA"/>
    <w:rsid w:val="00604682"/>
    <w:rsid w:val="00606A50"/>
    <w:rsid w:val="00606DF5"/>
    <w:rsid w:val="00611DCE"/>
    <w:rsid w:val="00633DC4"/>
    <w:rsid w:val="00640254"/>
    <w:rsid w:val="00663752"/>
    <w:rsid w:val="00684776"/>
    <w:rsid w:val="00693030"/>
    <w:rsid w:val="006B02E1"/>
    <w:rsid w:val="006B2D4D"/>
    <w:rsid w:val="006C1EA6"/>
    <w:rsid w:val="006C4143"/>
    <w:rsid w:val="006C5B1A"/>
    <w:rsid w:val="006F47E3"/>
    <w:rsid w:val="00702308"/>
    <w:rsid w:val="00714806"/>
    <w:rsid w:val="00726E83"/>
    <w:rsid w:val="00740855"/>
    <w:rsid w:val="007435F6"/>
    <w:rsid w:val="00761AB2"/>
    <w:rsid w:val="00762A7D"/>
    <w:rsid w:val="007935AC"/>
    <w:rsid w:val="007A6D09"/>
    <w:rsid w:val="007B3958"/>
    <w:rsid w:val="007B5420"/>
    <w:rsid w:val="007D2C39"/>
    <w:rsid w:val="007F6897"/>
    <w:rsid w:val="00801B33"/>
    <w:rsid w:val="00806A5E"/>
    <w:rsid w:val="0081600C"/>
    <w:rsid w:val="008216FB"/>
    <w:rsid w:val="00833C96"/>
    <w:rsid w:val="00835842"/>
    <w:rsid w:val="00852893"/>
    <w:rsid w:val="00866047"/>
    <w:rsid w:val="00866E32"/>
    <w:rsid w:val="00867011"/>
    <w:rsid w:val="00867D11"/>
    <w:rsid w:val="008720E3"/>
    <w:rsid w:val="00872FF7"/>
    <w:rsid w:val="00885981"/>
    <w:rsid w:val="008928AF"/>
    <w:rsid w:val="00897579"/>
    <w:rsid w:val="008A33AE"/>
    <w:rsid w:val="008A528D"/>
    <w:rsid w:val="008C10C3"/>
    <w:rsid w:val="008C7C5D"/>
    <w:rsid w:val="008D5F82"/>
    <w:rsid w:val="008E0B92"/>
    <w:rsid w:val="008F7349"/>
    <w:rsid w:val="00900B68"/>
    <w:rsid w:val="0092484B"/>
    <w:rsid w:val="009464F2"/>
    <w:rsid w:val="00984504"/>
    <w:rsid w:val="0099521B"/>
    <w:rsid w:val="00995537"/>
    <w:rsid w:val="00996BCA"/>
    <w:rsid w:val="009B0759"/>
    <w:rsid w:val="009C3EC5"/>
    <w:rsid w:val="009C529B"/>
    <w:rsid w:val="009D75D6"/>
    <w:rsid w:val="009E69F1"/>
    <w:rsid w:val="00A327EB"/>
    <w:rsid w:val="00A80894"/>
    <w:rsid w:val="00A9394C"/>
    <w:rsid w:val="00A940BF"/>
    <w:rsid w:val="00AA29B0"/>
    <w:rsid w:val="00AB2BFC"/>
    <w:rsid w:val="00AB70A9"/>
    <w:rsid w:val="00AD10BA"/>
    <w:rsid w:val="00AD7037"/>
    <w:rsid w:val="00AE0BE2"/>
    <w:rsid w:val="00AE36DD"/>
    <w:rsid w:val="00AE7B49"/>
    <w:rsid w:val="00B052E7"/>
    <w:rsid w:val="00B41055"/>
    <w:rsid w:val="00B53DB5"/>
    <w:rsid w:val="00B64CAA"/>
    <w:rsid w:val="00B6697A"/>
    <w:rsid w:val="00B679C3"/>
    <w:rsid w:val="00B7663A"/>
    <w:rsid w:val="00B810DC"/>
    <w:rsid w:val="00BA0C1F"/>
    <w:rsid w:val="00BA238C"/>
    <w:rsid w:val="00BB06A1"/>
    <w:rsid w:val="00BD26C0"/>
    <w:rsid w:val="00BE2EEB"/>
    <w:rsid w:val="00BE5BC5"/>
    <w:rsid w:val="00BF010E"/>
    <w:rsid w:val="00C01B10"/>
    <w:rsid w:val="00C042EC"/>
    <w:rsid w:val="00C11CB7"/>
    <w:rsid w:val="00C14454"/>
    <w:rsid w:val="00C15A03"/>
    <w:rsid w:val="00C1745F"/>
    <w:rsid w:val="00C300C3"/>
    <w:rsid w:val="00C35A26"/>
    <w:rsid w:val="00C36304"/>
    <w:rsid w:val="00C6519E"/>
    <w:rsid w:val="00C74025"/>
    <w:rsid w:val="00C77EFE"/>
    <w:rsid w:val="00C86106"/>
    <w:rsid w:val="00C86802"/>
    <w:rsid w:val="00CA76BE"/>
    <w:rsid w:val="00CD03B6"/>
    <w:rsid w:val="00CD4EE6"/>
    <w:rsid w:val="00CF1D7C"/>
    <w:rsid w:val="00CF383F"/>
    <w:rsid w:val="00CF3907"/>
    <w:rsid w:val="00CF40C9"/>
    <w:rsid w:val="00D278C5"/>
    <w:rsid w:val="00D30672"/>
    <w:rsid w:val="00D3082B"/>
    <w:rsid w:val="00D37920"/>
    <w:rsid w:val="00D53C12"/>
    <w:rsid w:val="00D81E81"/>
    <w:rsid w:val="00D82269"/>
    <w:rsid w:val="00D85550"/>
    <w:rsid w:val="00D85D13"/>
    <w:rsid w:val="00D90981"/>
    <w:rsid w:val="00DA2B9B"/>
    <w:rsid w:val="00DA3D73"/>
    <w:rsid w:val="00DC6BBA"/>
    <w:rsid w:val="00DE57B6"/>
    <w:rsid w:val="00DF02D6"/>
    <w:rsid w:val="00DF59C4"/>
    <w:rsid w:val="00E001FF"/>
    <w:rsid w:val="00E01D4F"/>
    <w:rsid w:val="00E17229"/>
    <w:rsid w:val="00E179A2"/>
    <w:rsid w:val="00E325E9"/>
    <w:rsid w:val="00E41A0E"/>
    <w:rsid w:val="00E43E32"/>
    <w:rsid w:val="00E471EF"/>
    <w:rsid w:val="00E902AE"/>
    <w:rsid w:val="00E964A0"/>
    <w:rsid w:val="00EB04AE"/>
    <w:rsid w:val="00EB3448"/>
    <w:rsid w:val="00EC0122"/>
    <w:rsid w:val="00EC404D"/>
    <w:rsid w:val="00EC5E4B"/>
    <w:rsid w:val="00ED365C"/>
    <w:rsid w:val="00EE1D47"/>
    <w:rsid w:val="00EF548A"/>
    <w:rsid w:val="00F360BB"/>
    <w:rsid w:val="00F86B67"/>
    <w:rsid w:val="00F9748B"/>
    <w:rsid w:val="00FA3329"/>
    <w:rsid w:val="00FB4C3A"/>
    <w:rsid w:val="00FB5488"/>
    <w:rsid w:val="00FB5DDD"/>
    <w:rsid w:val="00FD69F2"/>
    <w:rsid w:val="00FE0354"/>
    <w:rsid w:val="00FE586C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E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E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4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EE6"/>
  </w:style>
  <w:style w:type="paragraph" w:styleId="Rodap">
    <w:name w:val="footer"/>
    <w:basedOn w:val="Normal"/>
    <w:link w:val="RodapChar"/>
    <w:uiPriority w:val="99"/>
    <w:unhideWhenUsed/>
    <w:rsid w:val="00CD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E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E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18FF-4421-4B11-9456-2D828A1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1746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69</cp:revision>
  <cp:lastPrinted>2019-06-26T18:16:00Z</cp:lastPrinted>
  <dcterms:created xsi:type="dcterms:W3CDTF">2019-03-06T16:39:00Z</dcterms:created>
  <dcterms:modified xsi:type="dcterms:W3CDTF">2019-06-26T18:42:00Z</dcterms:modified>
</cp:coreProperties>
</file>